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16D4B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46F7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03CEC4B5" w:rsidR="007103B4" w:rsidRDefault="00446F7B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F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8B22B59" w:rsidR="007103B4" w:rsidRDefault="00D31C9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49E07E9" w14:textId="77777777" w:rsidR="00D31C91" w:rsidRDefault="00D31C91" w:rsidP="00D31C9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31C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ciben una ficha de trabajo, en la cual deben completar oraciones relacionadas con la expresión de sus emociones. Por ejemplo: </w:t>
            </w:r>
          </w:p>
          <w:p w14:paraId="7959BC7D" w14:textId="77777777" w:rsidR="00D31C91" w:rsidRDefault="00D31C91" w:rsidP="00D31C9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31C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uando siento alegría, la expreso… </w:t>
            </w:r>
          </w:p>
          <w:p w14:paraId="750476EB" w14:textId="77777777" w:rsidR="00D31C91" w:rsidRDefault="00D31C91" w:rsidP="00D31C9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31C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uando siento pena, la expreso… </w:t>
            </w:r>
          </w:p>
          <w:p w14:paraId="59D42CA0" w14:textId="77777777" w:rsidR="00D31C91" w:rsidRDefault="00D31C91" w:rsidP="00D31C9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31C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uando siento rabia, la expreso… </w:t>
            </w:r>
          </w:p>
          <w:p w14:paraId="04BAFC3A" w14:textId="47531833" w:rsidR="00D31C91" w:rsidRPr="00D31C91" w:rsidRDefault="00D31C91" w:rsidP="00D31C9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31C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Cuando siento miedo, lo expreso… Concluyen junto al profesor que todos tenemos diferentes formas de expresar lo que sentimos.</w:t>
            </w:r>
          </w:p>
          <w:p w14:paraId="728BE38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78BB33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C444B4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A3685B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465D6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F6DF234" w:rsidR="00F75457" w:rsidRPr="006E72EB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22E2D" w14:textId="77777777" w:rsidR="0016781A" w:rsidRDefault="0016781A" w:rsidP="00B9327C">
      <w:pPr>
        <w:spacing w:after="0" w:line="240" w:lineRule="auto"/>
      </w:pPr>
      <w:r>
        <w:separator/>
      </w:r>
    </w:p>
  </w:endnote>
  <w:endnote w:type="continuationSeparator" w:id="0">
    <w:p w14:paraId="52626193" w14:textId="77777777" w:rsidR="0016781A" w:rsidRDefault="0016781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2DC60" w14:textId="77777777" w:rsidR="0016781A" w:rsidRDefault="0016781A" w:rsidP="00B9327C">
      <w:pPr>
        <w:spacing w:after="0" w:line="240" w:lineRule="auto"/>
      </w:pPr>
      <w:r>
        <w:separator/>
      </w:r>
    </w:p>
  </w:footnote>
  <w:footnote w:type="continuationSeparator" w:id="0">
    <w:p w14:paraId="62B47C95" w14:textId="77777777" w:rsidR="0016781A" w:rsidRDefault="0016781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C9773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6781A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67A71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77435"/>
    <w:rsid w:val="004A2353"/>
    <w:rsid w:val="004B5155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5963"/>
    <w:rsid w:val="005E1293"/>
    <w:rsid w:val="005F476E"/>
    <w:rsid w:val="006174F4"/>
    <w:rsid w:val="0063468A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1183F"/>
    <w:rsid w:val="00D201C5"/>
    <w:rsid w:val="00D24B2E"/>
    <w:rsid w:val="00D31C91"/>
    <w:rsid w:val="00D340AB"/>
    <w:rsid w:val="00D47C47"/>
    <w:rsid w:val="00D620B8"/>
    <w:rsid w:val="00D66766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75457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9</cp:revision>
  <dcterms:created xsi:type="dcterms:W3CDTF">2020-05-14T12:41:00Z</dcterms:created>
  <dcterms:modified xsi:type="dcterms:W3CDTF">2020-07-13T18:54:00Z</dcterms:modified>
</cp:coreProperties>
</file>